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FBE" w:rsidRDefault="009A4014" w:rsidP="009A4014">
      <w:pPr>
        <w:jc w:val="center"/>
        <w:rPr>
          <w:b/>
          <w:sz w:val="40"/>
          <w:u w:val="single"/>
        </w:rPr>
      </w:pPr>
      <w:r w:rsidRPr="009A4014">
        <w:rPr>
          <w:b/>
          <w:sz w:val="40"/>
          <w:u w:val="single"/>
        </w:rPr>
        <w:t>Fragebogen</w:t>
      </w:r>
    </w:p>
    <w:p w:rsidR="009A4014" w:rsidRDefault="009A4014" w:rsidP="009A4014">
      <w:pPr>
        <w:jc w:val="center"/>
        <w:rPr>
          <w:b/>
          <w:sz w:val="40"/>
          <w:u w:val="single"/>
        </w:rPr>
      </w:pPr>
    </w:p>
    <w:p w:rsidR="009A4014" w:rsidRDefault="009A4014" w:rsidP="009A401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Fragen zum Antragssteller, der antragsstellenden Gruppe, bzw. Initiative:</w:t>
      </w:r>
    </w:p>
    <w:p w:rsidR="009A4014" w:rsidRDefault="009A4014" w:rsidP="009A4014">
      <w:pPr>
        <w:rPr>
          <w:b/>
          <w:sz w:val="28"/>
        </w:rPr>
      </w:pPr>
      <w:r w:rsidRPr="009A4014">
        <w:rPr>
          <w:b/>
          <w:sz w:val="28"/>
        </w:rPr>
        <w:t>Name(n):</w:t>
      </w:r>
    </w:p>
    <w:p w:rsidR="009A4014" w:rsidRPr="009A4014" w:rsidRDefault="009A4014" w:rsidP="009A4014">
      <w:pPr>
        <w:rPr>
          <w:b/>
          <w:sz w:val="28"/>
        </w:rPr>
      </w:pPr>
      <w:r>
        <w:rPr>
          <w:b/>
          <w:sz w:val="28"/>
        </w:rPr>
        <w:t>Ggf. Gruppe/Initiative:</w:t>
      </w:r>
    </w:p>
    <w:p w:rsidR="009A4014" w:rsidRPr="009A4014" w:rsidRDefault="009A4014" w:rsidP="009A4014">
      <w:pPr>
        <w:rPr>
          <w:b/>
          <w:sz w:val="28"/>
        </w:rPr>
      </w:pPr>
      <w:r w:rsidRPr="009A4014">
        <w:rPr>
          <w:b/>
          <w:sz w:val="28"/>
        </w:rPr>
        <w:t>E-Mail:</w:t>
      </w:r>
    </w:p>
    <w:p w:rsidR="009A4014" w:rsidRPr="009A4014" w:rsidRDefault="009A4014" w:rsidP="009A4014">
      <w:pPr>
        <w:rPr>
          <w:b/>
          <w:sz w:val="28"/>
        </w:rPr>
      </w:pPr>
      <w:r w:rsidRPr="009A4014">
        <w:rPr>
          <w:b/>
          <w:sz w:val="28"/>
        </w:rPr>
        <w:t>Telefon (für Rückfragen):</w:t>
      </w:r>
    </w:p>
    <w:p w:rsidR="009A4014" w:rsidRDefault="009A4014" w:rsidP="009A4014">
      <w:pPr>
        <w:rPr>
          <w:b/>
          <w:sz w:val="28"/>
          <w:u w:val="single"/>
        </w:rPr>
      </w:pPr>
    </w:p>
    <w:p w:rsidR="009A4014" w:rsidRDefault="009A4014" w:rsidP="009A401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Fragen zum Antrag:</w:t>
      </w:r>
    </w:p>
    <w:p w:rsidR="009A4014" w:rsidRDefault="009A4014" w:rsidP="009A4014">
      <w:pPr>
        <w:rPr>
          <w:b/>
          <w:sz w:val="28"/>
        </w:rPr>
      </w:pPr>
      <w:r w:rsidRPr="009A4014">
        <w:rPr>
          <w:b/>
          <w:sz w:val="28"/>
        </w:rPr>
        <w:t>Wofür wird der Antrag gestellt</w:t>
      </w:r>
      <w:proofErr w:type="gramStart"/>
      <w:r w:rsidRPr="009A4014">
        <w:rPr>
          <w:b/>
          <w:sz w:val="28"/>
        </w:rPr>
        <w:t>?</w:t>
      </w:r>
      <w:r>
        <w:rPr>
          <w:b/>
          <w:sz w:val="28"/>
        </w:rPr>
        <w:t>:</w:t>
      </w:r>
      <w:proofErr w:type="gramEnd"/>
      <w:r>
        <w:rPr>
          <w:b/>
          <w:sz w:val="28"/>
        </w:rPr>
        <w:t xml:space="preserve"> </w:t>
      </w:r>
    </w:p>
    <w:p w:rsidR="007F3C6C" w:rsidRDefault="00365E1B" w:rsidP="009A4014">
      <w:pPr>
        <w:rPr>
          <w:b/>
          <w:sz w:val="28"/>
        </w:rPr>
      </w:pPr>
      <w:r>
        <w:rPr>
          <w:b/>
          <w:sz w:val="28"/>
        </w:rPr>
        <w:t>Wann findet das „Projekt</w:t>
      </w:r>
      <w:r w:rsidR="007F3C6C">
        <w:rPr>
          <w:b/>
          <w:sz w:val="28"/>
        </w:rPr>
        <w:t>“ statt</w:t>
      </w:r>
      <w:proofErr w:type="gramStart"/>
      <w:r w:rsidR="007F3C6C">
        <w:rPr>
          <w:b/>
          <w:sz w:val="28"/>
        </w:rPr>
        <w:t>?:</w:t>
      </w:r>
      <w:proofErr w:type="gramEnd"/>
    </w:p>
    <w:p w:rsidR="00615422" w:rsidRPr="009A4014" w:rsidRDefault="00B16D78" w:rsidP="009A4014">
      <w:pPr>
        <w:rPr>
          <w:b/>
          <w:sz w:val="28"/>
        </w:rPr>
      </w:pPr>
      <w:r>
        <w:rPr>
          <w:b/>
          <w:sz w:val="28"/>
        </w:rPr>
        <w:t>Dringlichkeit?</w:t>
      </w:r>
      <w:r w:rsidR="00615422">
        <w:rPr>
          <w:rStyle w:val="Funotenzeichen"/>
          <w:b/>
          <w:sz w:val="28"/>
        </w:rPr>
        <w:footnoteReference w:id="1"/>
      </w:r>
      <w:r>
        <w:rPr>
          <w:b/>
          <w:sz w:val="28"/>
        </w:rPr>
        <w:t xml:space="preserve"> (wenn ja: finanziell/inhaltlich/organisatorisch):</w:t>
      </w:r>
    </w:p>
    <w:p w:rsidR="009A4014" w:rsidRPr="009A4014" w:rsidRDefault="009A4014" w:rsidP="009A4014">
      <w:pPr>
        <w:rPr>
          <w:b/>
          <w:sz w:val="28"/>
        </w:rPr>
      </w:pPr>
      <w:r w:rsidRPr="009A4014">
        <w:rPr>
          <w:b/>
          <w:sz w:val="28"/>
        </w:rPr>
        <w:t>Gesamtkosten des Antrages:</w:t>
      </w:r>
    </w:p>
    <w:p w:rsidR="009A4014" w:rsidRDefault="009A4014" w:rsidP="009A4014">
      <w:pPr>
        <w:rPr>
          <w:b/>
          <w:sz w:val="28"/>
        </w:rPr>
      </w:pPr>
      <w:r w:rsidRPr="009A4014">
        <w:rPr>
          <w:b/>
          <w:sz w:val="28"/>
        </w:rPr>
        <w:t>Höhe des Antrages beim AStA:</w:t>
      </w:r>
    </w:p>
    <w:p w:rsidR="009A4014" w:rsidRDefault="009A4014" w:rsidP="009A4014">
      <w:pPr>
        <w:rPr>
          <w:b/>
          <w:sz w:val="28"/>
        </w:rPr>
      </w:pPr>
    </w:p>
    <w:p w:rsidR="009A4014" w:rsidRPr="009A4014" w:rsidRDefault="009A4014" w:rsidP="009A4014">
      <w:pPr>
        <w:rPr>
          <w:b/>
          <w:sz w:val="28"/>
          <w:u w:val="single"/>
        </w:rPr>
      </w:pPr>
      <w:r w:rsidRPr="009A4014">
        <w:rPr>
          <w:b/>
          <w:sz w:val="28"/>
          <w:u w:val="single"/>
        </w:rPr>
        <w:t>Platz für Fragen an das Referat:</w:t>
      </w:r>
    </w:p>
    <w:p w:rsidR="009A4014" w:rsidRPr="009A4014" w:rsidRDefault="009A4014" w:rsidP="009A4014">
      <w:pPr>
        <w:rPr>
          <w:b/>
          <w:sz w:val="28"/>
        </w:rPr>
      </w:pPr>
    </w:p>
    <w:p w:rsidR="00FA5716" w:rsidRDefault="00FA5716" w:rsidP="00FA5716">
      <w:pPr>
        <w:ind w:left="4248" w:firstLine="708"/>
        <w:rPr>
          <w:b/>
          <w:sz w:val="28"/>
          <w:u w:val="single"/>
        </w:rPr>
      </w:pPr>
    </w:p>
    <w:p w:rsidR="00FA5716" w:rsidRDefault="00FA5716" w:rsidP="00FA5716">
      <w:pPr>
        <w:ind w:left="4248" w:firstLine="708"/>
        <w:rPr>
          <w:b/>
          <w:sz w:val="28"/>
          <w:u w:val="single"/>
        </w:rPr>
      </w:pPr>
    </w:p>
    <w:p w:rsidR="00FA5716" w:rsidRDefault="00FA5716" w:rsidP="00FA5716">
      <w:pPr>
        <w:ind w:left="4248" w:firstLine="708"/>
        <w:rPr>
          <w:b/>
          <w:sz w:val="28"/>
          <w:u w:val="single"/>
        </w:rPr>
      </w:pPr>
    </w:p>
    <w:p w:rsidR="00FA5716" w:rsidRDefault="00FA5716" w:rsidP="00FA5716">
      <w:pPr>
        <w:ind w:left="4248" w:firstLine="708"/>
        <w:rPr>
          <w:b/>
          <w:sz w:val="28"/>
          <w:u w:val="single"/>
        </w:rPr>
      </w:pPr>
    </w:p>
    <w:p w:rsidR="00FA5716" w:rsidRDefault="00FA5716" w:rsidP="00FA5716">
      <w:pPr>
        <w:ind w:left="4248" w:firstLine="708"/>
        <w:rPr>
          <w:b/>
          <w:sz w:val="28"/>
          <w:u w:val="single"/>
        </w:rPr>
      </w:pPr>
    </w:p>
    <w:p w:rsidR="009A4014" w:rsidRPr="009A4014" w:rsidRDefault="006F26F3" w:rsidP="00FA5716">
      <w:pPr>
        <w:ind w:left="4248" w:firstLine="708"/>
        <w:rPr>
          <w:b/>
          <w:sz w:val="28"/>
          <w:u w:val="single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1EB4C66" wp14:editId="3ADEA532">
            <wp:simplePos x="0" y="0"/>
            <wp:positionH relativeFrom="column">
              <wp:posOffset>4120478</wp:posOffset>
            </wp:positionH>
            <wp:positionV relativeFrom="paragraph">
              <wp:posOffset>579120</wp:posOffset>
            </wp:positionV>
            <wp:extent cx="2110740" cy="923290"/>
            <wp:effectExtent l="0" t="0" r="3810" b="0"/>
            <wp:wrapTight wrapText="bothSides">
              <wp:wrapPolygon edited="0">
                <wp:start x="2924" y="0"/>
                <wp:lineTo x="1949" y="446"/>
                <wp:lineTo x="780" y="4902"/>
                <wp:lineTo x="195" y="11587"/>
                <wp:lineTo x="0" y="18272"/>
                <wp:lineTo x="0" y="20946"/>
                <wp:lineTo x="8578" y="20946"/>
                <wp:lineTo x="20079" y="20946"/>
                <wp:lineTo x="21444" y="20055"/>
                <wp:lineTo x="21444" y="11587"/>
                <wp:lineTo x="12671" y="7131"/>
                <wp:lineTo x="4679" y="0"/>
                <wp:lineTo x="2924" y="0"/>
              </wp:wrapPolygon>
            </wp:wrapTight>
            <wp:docPr id="1" name="Grafik 1" descr="http://www.asta-oldenburg.de/lib/tpl/asta/images/asta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http://www.asta-oldenburg.de/lib/tpl/asta/images/asta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A4014" w:rsidRPr="009A4014" w:rsidSect="006D6C19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893" w:rsidRDefault="00F30893" w:rsidP="00615422">
      <w:pPr>
        <w:spacing w:after="0" w:line="240" w:lineRule="auto"/>
      </w:pPr>
      <w:r>
        <w:separator/>
      </w:r>
    </w:p>
  </w:endnote>
  <w:endnote w:type="continuationSeparator" w:id="0">
    <w:p w:rsidR="00F30893" w:rsidRDefault="00F30893" w:rsidP="00615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893" w:rsidRDefault="00F30893" w:rsidP="00615422">
      <w:pPr>
        <w:spacing w:after="0" w:line="240" w:lineRule="auto"/>
      </w:pPr>
      <w:r>
        <w:separator/>
      </w:r>
    </w:p>
  </w:footnote>
  <w:footnote w:type="continuationSeparator" w:id="0">
    <w:p w:rsidR="00F30893" w:rsidRDefault="00F30893" w:rsidP="00615422">
      <w:pPr>
        <w:spacing w:after="0" w:line="240" w:lineRule="auto"/>
      </w:pPr>
      <w:r>
        <w:continuationSeparator/>
      </w:r>
    </w:p>
  </w:footnote>
  <w:footnote w:id="1">
    <w:p w:rsidR="00615422" w:rsidRDefault="00615422">
      <w:pPr>
        <w:pStyle w:val="Funotentext"/>
      </w:pPr>
      <w:r>
        <w:rPr>
          <w:rStyle w:val="Funotenzeichen"/>
        </w:rPr>
        <w:footnoteRef/>
      </w:r>
      <w:r>
        <w:t xml:space="preserve"> Ausführliche Erläuterung bitte anfügen.</w:t>
      </w:r>
      <w:r w:rsidR="00FA5716" w:rsidRPr="00FA5716">
        <w:rPr>
          <w:noProof/>
          <w:lang w:eastAsia="de-DE"/>
        </w:rPr>
        <w:t xml:space="preserve"> </w:t>
      </w:r>
      <w:r w:rsidR="00FA5716">
        <w:rPr>
          <w:noProof/>
          <w:lang w:eastAsia="de-DE"/>
        </w:rPr>
        <w:t xml:space="preserve">                                                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014"/>
    <w:rsid w:val="00016BA2"/>
    <w:rsid w:val="000B49E8"/>
    <w:rsid w:val="000D12C3"/>
    <w:rsid w:val="00101FBE"/>
    <w:rsid w:val="00161B96"/>
    <w:rsid w:val="002151FA"/>
    <w:rsid w:val="002A0C93"/>
    <w:rsid w:val="002B2E19"/>
    <w:rsid w:val="002D21A9"/>
    <w:rsid w:val="00341FF0"/>
    <w:rsid w:val="00356552"/>
    <w:rsid w:val="00365E1B"/>
    <w:rsid w:val="00432F2D"/>
    <w:rsid w:val="00480F37"/>
    <w:rsid w:val="004E39AA"/>
    <w:rsid w:val="004E459A"/>
    <w:rsid w:val="00566BE6"/>
    <w:rsid w:val="005F2F93"/>
    <w:rsid w:val="00603681"/>
    <w:rsid w:val="00615422"/>
    <w:rsid w:val="00640456"/>
    <w:rsid w:val="00652F61"/>
    <w:rsid w:val="006C1567"/>
    <w:rsid w:val="006D6C19"/>
    <w:rsid w:val="006F26F3"/>
    <w:rsid w:val="007E4218"/>
    <w:rsid w:val="007F3C6C"/>
    <w:rsid w:val="00857BA0"/>
    <w:rsid w:val="008B478F"/>
    <w:rsid w:val="008D7190"/>
    <w:rsid w:val="008F457C"/>
    <w:rsid w:val="009A4014"/>
    <w:rsid w:val="009F3A23"/>
    <w:rsid w:val="00A539FD"/>
    <w:rsid w:val="00B16D78"/>
    <w:rsid w:val="00B43A7C"/>
    <w:rsid w:val="00B57E15"/>
    <w:rsid w:val="00CD2911"/>
    <w:rsid w:val="00CE1F44"/>
    <w:rsid w:val="00CF558E"/>
    <w:rsid w:val="00D40147"/>
    <w:rsid w:val="00DA7E5B"/>
    <w:rsid w:val="00DF10AE"/>
    <w:rsid w:val="00E0240D"/>
    <w:rsid w:val="00E1739D"/>
    <w:rsid w:val="00E75844"/>
    <w:rsid w:val="00EC7BC4"/>
    <w:rsid w:val="00F30893"/>
    <w:rsid w:val="00FA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408005-DE87-4FF1-862B-168FF7C1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61542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1542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154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CCB02-988A-4370-8193-922C6EEF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8</cp:revision>
  <dcterms:created xsi:type="dcterms:W3CDTF">2015-06-12T08:34:00Z</dcterms:created>
  <dcterms:modified xsi:type="dcterms:W3CDTF">2015-06-13T05:11:00Z</dcterms:modified>
</cp:coreProperties>
</file>